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祭与门神崇拜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祭与门神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47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门祭与门神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